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38E5" w14:textId="69F4791A" w:rsidR="00E52B54" w:rsidRPr="00F17FDD" w:rsidRDefault="00E52B54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2D6BF2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004B117B" w14:textId="44DD5383" w:rsidR="008640DE" w:rsidRPr="00F17FDD" w:rsidRDefault="008640DE" w:rsidP="008640DE">
      <w:pPr>
        <w:tabs>
          <w:tab w:val="left" w:pos="2700"/>
        </w:tabs>
        <w:spacing w:line="240" w:lineRule="auto"/>
        <w:jc w:val="center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  <w:b/>
          <w:bCs/>
        </w:rPr>
        <w:t xml:space="preserve">ASi HARJU ELEKTER </w:t>
      </w:r>
      <w:r w:rsidR="0043604F" w:rsidRPr="00F17FDD">
        <w:rPr>
          <w:rFonts w:ascii="Calibri Light" w:hAnsi="Calibri Light" w:cs="Calibri Light"/>
          <w:b/>
          <w:bCs/>
        </w:rPr>
        <w:t>G</w:t>
      </w:r>
      <w:r w:rsidR="001077AF">
        <w:rPr>
          <w:rFonts w:ascii="Calibri Light" w:hAnsi="Calibri Light" w:cs="Calibri Light"/>
          <w:b/>
          <w:bCs/>
        </w:rPr>
        <w:t>ROUP</w:t>
      </w:r>
      <w:r w:rsidR="0043604F" w:rsidRPr="00F17FDD">
        <w:rPr>
          <w:rFonts w:ascii="Calibri Light" w:hAnsi="Calibri Light" w:cs="Calibri Light"/>
          <w:b/>
          <w:bCs/>
        </w:rPr>
        <w:t xml:space="preserve"> </w:t>
      </w:r>
      <w:r w:rsidRPr="00F17FDD">
        <w:rPr>
          <w:rFonts w:ascii="Calibri Light" w:hAnsi="Calibri Light" w:cs="Calibri Light"/>
          <w:b/>
          <w:bCs/>
        </w:rPr>
        <w:t>AKTSIONÄRIDE KORRALISEL ÜLDKOOSOLEKUL AKTSIONÄRI ÕIGUSTE TEOSTAMISEKS ANTUD VOLIKIRJA TAGASIVÕTMISE TEADE</w:t>
      </w:r>
    </w:p>
    <w:p w14:paraId="5AEA395B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6A72F33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6CAA945" w14:textId="5E1FC273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Kuupäev _____._____.202</w:t>
      </w:r>
      <w:r w:rsidR="004E4753">
        <w:rPr>
          <w:rFonts w:ascii="Calibri Light" w:hAnsi="Calibri Light" w:cs="Calibri Light"/>
        </w:rPr>
        <w:t>6</w:t>
      </w:r>
    </w:p>
    <w:p w14:paraId="17CC8B91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E9F3AF3" w14:textId="69F75380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  <w:b/>
          <w:bCs/>
        </w:rPr>
      </w:pPr>
      <w:r w:rsidRPr="00F17FDD">
        <w:rPr>
          <w:rFonts w:ascii="Calibri Light" w:hAnsi="Calibri Light" w:cs="Calibri Light"/>
        </w:rPr>
        <w:t>______________________ (</w:t>
      </w:r>
      <w:r w:rsidRPr="00F17FDD">
        <w:rPr>
          <w:rFonts w:ascii="Calibri Light" w:hAnsi="Calibri Light" w:cs="Calibri Light"/>
          <w:i/>
          <w:iCs/>
        </w:rPr>
        <w:t>aktsionäri nimi</w:t>
      </w:r>
      <w:r w:rsidRPr="00F17FDD">
        <w:rPr>
          <w:rFonts w:ascii="Calibri Light" w:hAnsi="Calibri Light" w:cs="Calibri Light"/>
        </w:rPr>
        <w:t xml:space="preserve">), registrikood/isikukood/sünnikuupäev ______________________, aadress ______________________, keda esindab ______________________, edaspidi nimetatud </w:t>
      </w:r>
      <w:r w:rsidRPr="00F17FDD">
        <w:rPr>
          <w:rFonts w:ascii="Calibri Light" w:hAnsi="Calibri Light" w:cs="Calibri Light"/>
        </w:rPr>
        <w:br/>
      </w:r>
      <w:r w:rsidRPr="00F17FDD">
        <w:rPr>
          <w:rFonts w:ascii="Calibri Light" w:hAnsi="Calibri Light" w:cs="Calibri Light"/>
          <w:b/>
          <w:bCs/>
        </w:rPr>
        <w:t xml:space="preserve">Aktsionär, </w:t>
      </w:r>
    </w:p>
    <w:p w14:paraId="0EA84F3C" w14:textId="1626BD01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teatab käesolevaga _____._____.202</w:t>
      </w:r>
      <w:r w:rsidR="004E4753">
        <w:rPr>
          <w:rFonts w:ascii="Calibri Light" w:hAnsi="Calibri Light" w:cs="Calibri Light"/>
        </w:rPr>
        <w:t>6</w:t>
      </w:r>
      <w:r w:rsidRPr="00F17FDD">
        <w:rPr>
          <w:rFonts w:ascii="Calibri Light" w:hAnsi="Calibri Light" w:cs="Calibri Light"/>
        </w:rPr>
        <w:t>. aastal antud volikirja tagasivõtmisest, millega volitati ____________________ (</w:t>
      </w:r>
      <w:r w:rsidRPr="00F17FDD">
        <w:rPr>
          <w:rFonts w:ascii="Calibri Light" w:hAnsi="Calibri Light" w:cs="Calibri Light"/>
          <w:i/>
          <w:iCs/>
        </w:rPr>
        <w:t>esindaja nimi</w:t>
      </w:r>
      <w:r w:rsidRPr="00F17FDD">
        <w:rPr>
          <w:rFonts w:ascii="Calibri Light" w:hAnsi="Calibri Light" w:cs="Calibri Light"/>
        </w:rPr>
        <w:t xml:space="preserve">), isikukood/sünnikuupäev ______________________, edaspidi nimetatud </w:t>
      </w:r>
      <w:r w:rsidRPr="00F17FDD">
        <w:rPr>
          <w:rFonts w:ascii="Calibri Light" w:hAnsi="Calibri Light" w:cs="Calibri Light"/>
          <w:b/>
          <w:bCs/>
        </w:rPr>
        <w:t>Esindaja</w:t>
      </w:r>
      <w:r w:rsidRPr="00F17FDD">
        <w:rPr>
          <w:rFonts w:ascii="Calibri Light" w:hAnsi="Calibri Light" w:cs="Calibri Light"/>
        </w:rPr>
        <w:t xml:space="preserve">, teostama Aktsionäri nimel aktsionäri õigusi </w:t>
      </w:r>
      <w:r w:rsidR="004E4753">
        <w:rPr>
          <w:rFonts w:ascii="Calibri Light" w:hAnsi="Calibri Light" w:cs="Calibri Light"/>
        </w:rPr>
        <w:t>30</w:t>
      </w:r>
      <w:r w:rsidRPr="00F17FDD">
        <w:rPr>
          <w:rFonts w:ascii="Calibri Light" w:hAnsi="Calibri Light" w:cs="Calibri Light"/>
        </w:rPr>
        <w:t>. aprillil 202</w:t>
      </w:r>
      <w:r w:rsidR="004E4753">
        <w:rPr>
          <w:rFonts w:ascii="Calibri Light" w:hAnsi="Calibri Light" w:cs="Calibri Light"/>
        </w:rPr>
        <w:t>6</w:t>
      </w:r>
      <w:r w:rsidRPr="00F17FDD">
        <w:rPr>
          <w:rFonts w:ascii="Calibri Light" w:hAnsi="Calibri Light" w:cs="Calibri Light"/>
        </w:rPr>
        <w:t xml:space="preserve">. aastal toimuval ASi Harju Elekter </w:t>
      </w:r>
      <w:r w:rsidR="0043604F" w:rsidRPr="00F17FDD">
        <w:rPr>
          <w:rFonts w:ascii="Calibri Light" w:hAnsi="Calibri Light" w:cs="Calibri Light"/>
        </w:rPr>
        <w:t xml:space="preserve">Group </w:t>
      </w:r>
      <w:r w:rsidRPr="00F17FDD">
        <w:rPr>
          <w:rFonts w:ascii="Calibri Light" w:hAnsi="Calibri Light" w:cs="Calibri Light"/>
        </w:rPr>
        <w:t xml:space="preserve">aktsionäride korralisel üldkoosolekul. </w:t>
      </w:r>
    </w:p>
    <w:p w14:paraId="1D1308CD" w14:textId="0D36BA8C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Volikirja tagasivõtmisega lugeda kehtetuks ka kõik võimalikud elektroonilised hääletussedelid, mille Esindaja on Aktsionäri nimel üldkoosoleku päevakorras olevate punktide kohta koostatud otsuste eelnõude hääletamise osas enne üldkoosolekut esitanud.</w:t>
      </w:r>
    </w:p>
    <w:p w14:paraId="7E45731D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495E2D2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CF6F055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86ECB70" w14:textId="0C6C2AE0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_____________________________</w:t>
      </w:r>
    </w:p>
    <w:p w14:paraId="2CB59431" w14:textId="309BA3FB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(</w:t>
      </w:r>
      <w:r w:rsidRPr="00F17FDD">
        <w:rPr>
          <w:rFonts w:ascii="Calibri Light" w:hAnsi="Calibri Light" w:cs="Calibri Light"/>
          <w:i/>
          <w:iCs/>
        </w:rPr>
        <w:t xml:space="preserve">allkiri, aktsionäri või </w:t>
      </w:r>
      <w:r w:rsidR="00766339" w:rsidRPr="00F17FDD">
        <w:rPr>
          <w:rFonts w:ascii="Calibri Light" w:hAnsi="Calibri Light" w:cs="Calibri Light"/>
          <w:i/>
          <w:iCs/>
        </w:rPr>
        <w:t>a</w:t>
      </w:r>
      <w:r w:rsidRPr="00F17FDD">
        <w:rPr>
          <w:rFonts w:ascii="Calibri Light" w:hAnsi="Calibri Light" w:cs="Calibri Light"/>
          <w:i/>
          <w:iCs/>
        </w:rPr>
        <w:t>ktsionäri seadusliku esindaja nimi</w:t>
      </w:r>
      <w:r w:rsidRPr="00F17FDD">
        <w:rPr>
          <w:rFonts w:ascii="Calibri Light" w:hAnsi="Calibri Light" w:cs="Calibri Light"/>
        </w:rPr>
        <w:t>)</w:t>
      </w:r>
    </w:p>
    <w:p w14:paraId="657932A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14528787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3D2613D2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78D32797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sectPr w:rsidR="00946630" w:rsidRPr="00F17FDD" w:rsidSect="007651CD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3D01" w14:textId="77777777" w:rsidR="00990C8C" w:rsidRDefault="00990C8C" w:rsidP="00514DCD">
      <w:pPr>
        <w:spacing w:after="0" w:line="240" w:lineRule="auto"/>
      </w:pPr>
      <w:r>
        <w:separator/>
      </w:r>
    </w:p>
  </w:endnote>
  <w:endnote w:type="continuationSeparator" w:id="0">
    <w:p w14:paraId="5986BDBD" w14:textId="77777777" w:rsidR="00990C8C" w:rsidRDefault="00990C8C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4932" w14:textId="77777777" w:rsidR="00990C8C" w:rsidRDefault="00990C8C" w:rsidP="00514DCD">
      <w:pPr>
        <w:spacing w:after="0" w:line="240" w:lineRule="auto"/>
      </w:pPr>
      <w:r>
        <w:separator/>
      </w:r>
    </w:p>
  </w:footnote>
  <w:footnote w:type="continuationSeparator" w:id="0">
    <w:p w14:paraId="17816320" w14:textId="77777777" w:rsidR="00990C8C" w:rsidRDefault="00990C8C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EA8A" w14:textId="769262E1" w:rsidR="005E4CBE" w:rsidRDefault="00456FA2" w:rsidP="00456FA2">
    <w:pPr>
      <w:pStyle w:val="Header"/>
      <w:ind w:left="-284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6FE89EF2" wp14:editId="7943C9E6">
          <wp:extent cx="2761615" cy="664210"/>
          <wp:effectExtent l="0" t="0" r="0" b="0"/>
          <wp:docPr id="1837648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385E"/>
    <w:rsid w:val="00066CBC"/>
    <w:rsid w:val="000B697F"/>
    <w:rsid w:val="000E1AEC"/>
    <w:rsid w:val="000F7CFC"/>
    <w:rsid w:val="001068CD"/>
    <w:rsid w:val="001077AF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674B3"/>
    <w:rsid w:val="003B1CDB"/>
    <w:rsid w:val="003E2594"/>
    <w:rsid w:val="0043604F"/>
    <w:rsid w:val="0043682C"/>
    <w:rsid w:val="00456FA2"/>
    <w:rsid w:val="004E4753"/>
    <w:rsid w:val="00514DCD"/>
    <w:rsid w:val="005E4CBE"/>
    <w:rsid w:val="0062320D"/>
    <w:rsid w:val="006254B8"/>
    <w:rsid w:val="00685D53"/>
    <w:rsid w:val="007651CD"/>
    <w:rsid w:val="00766339"/>
    <w:rsid w:val="00795E12"/>
    <w:rsid w:val="007D0F50"/>
    <w:rsid w:val="007F4FBB"/>
    <w:rsid w:val="0080302A"/>
    <w:rsid w:val="00807B9B"/>
    <w:rsid w:val="008640DE"/>
    <w:rsid w:val="00902C1B"/>
    <w:rsid w:val="00946630"/>
    <w:rsid w:val="00982F6D"/>
    <w:rsid w:val="00990C8C"/>
    <w:rsid w:val="00994C6E"/>
    <w:rsid w:val="009F10A4"/>
    <w:rsid w:val="00A12276"/>
    <w:rsid w:val="00AA0379"/>
    <w:rsid w:val="00AA1BAB"/>
    <w:rsid w:val="00BD25B3"/>
    <w:rsid w:val="00BD4685"/>
    <w:rsid w:val="00C259FF"/>
    <w:rsid w:val="00C33250"/>
    <w:rsid w:val="00C43702"/>
    <w:rsid w:val="00C468C6"/>
    <w:rsid w:val="00C54831"/>
    <w:rsid w:val="00D7101A"/>
    <w:rsid w:val="00DA3CB0"/>
    <w:rsid w:val="00E52B54"/>
    <w:rsid w:val="00E63C82"/>
    <w:rsid w:val="00ED4C79"/>
    <w:rsid w:val="00F17FDD"/>
    <w:rsid w:val="00F726B8"/>
    <w:rsid w:val="00F759B9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Põld</cp:lastModifiedBy>
  <cp:revision>6</cp:revision>
  <dcterms:created xsi:type="dcterms:W3CDTF">2024-04-02T06:28:00Z</dcterms:created>
  <dcterms:modified xsi:type="dcterms:W3CDTF">2026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